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C5" w:rsidRPr="002D4E0D" w:rsidRDefault="00EB65C5" w:rsidP="00EB65C5">
      <w:pPr>
        <w:pStyle w:val="40"/>
        <w:shd w:val="clear" w:color="auto" w:fill="auto"/>
        <w:tabs>
          <w:tab w:val="left" w:pos="0"/>
        </w:tabs>
        <w:spacing w:before="0" w:after="0" w:line="240" w:lineRule="auto"/>
        <w:ind w:right="-80"/>
        <w:jc w:val="both"/>
        <w:rPr>
          <w:sz w:val="28"/>
          <w:szCs w:val="28"/>
        </w:rPr>
      </w:pPr>
      <w:bookmarkStart w:id="0" w:name="_GoBack"/>
      <w:bookmarkEnd w:id="0"/>
    </w:p>
    <w:p w:rsidR="00C80BAE" w:rsidRPr="002D4E0D" w:rsidRDefault="00E777EC" w:rsidP="00977521">
      <w:pPr>
        <w:pStyle w:val="40"/>
        <w:shd w:val="clear" w:color="auto" w:fill="auto"/>
        <w:tabs>
          <w:tab w:val="left" w:pos="0"/>
        </w:tabs>
        <w:spacing w:before="0" w:after="0" w:line="240" w:lineRule="auto"/>
        <w:ind w:right="-80"/>
        <w:jc w:val="right"/>
        <w:rPr>
          <w:sz w:val="28"/>
          <w:szCs w:val="28"/>
        </w:rPr>
      </w:pPr>
      <w:r w:rsidRPr="002D4E0D">
        <w:rPr>
          <w:sz w:val="28"/>
          <w:szCs w:val="28"/>
        </w:rPr>
        <w:t>форма</w:t>
      </w:r>
    </w:p>
    <w:p w:rsidR="003C3B16" w:rsidRPr="002D4E0D" w:rsidRDefault="003C3B16" w:rsidP="00977521">
      <w:pPr>
        <w:pStyle w:val="40"/>
        <w:shd w:val="clear" w:color="auto" w:fill="auto"/>
        <w:tabs>
          <w:tab w:val="left" w:pos="0"/>
        </w:tabs>
        <w:spacing w:before="0" w:after="0" w:line="240" w:lineRule="auto"/>
        <w:ind w:right="-80"/>
        <w:jc w:val="right"/>
        <w:rPr>
          <w:sz w:val="28"/>
          <w:szCs w:val="28"/>
        </w:rPr>
      </w:pPr>
    </w:p>
    <w:p w:rsidR="00F64F32" w:rsidRPr="002D4E0D" w:rsidRDefault="00F64F32" w:rsidP="00F64F32">
      <w:pPr>
        <w:pStyle w:val="70"/>
        <w:shd w:val="clear" w:color="auto" w:fill="auto"/>
        <w:spacing w:before="0" w:after="0" w:line="240" w:lineRule="auto"/>
        <w:ind w:right="62"/>
        <w:jc w:val="center"/>
        <w:rPr>
          <w:sz w:val="28"/>
          <w:szCs w:val="28"/>
        </w:rPr>
      </w:pPr>
      <w:r w:rsidRPr="002D4E0D">
        <w:rPr>
          <w:sz w:val="28"/>
          <w:szCs w:val="28"/>
        </w:rPr>
        <w:t>Анкета участника</w:t>
      </w:r>
    </w:p>
    <w:p w:rsidR="00F64F32" w:rsidRPr="002D4E0D" w:rsidRDefault="00F64F32" w:rsidP="00F64F3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D4E0D">
        <w:rPr>
          <w:rFonts w:ascii="Times New Roman" w:hAnsi="Times New Roman"/>
          <w:b w:val="0"/>
          <w:sz w:val="28"/>
          <w:szCs w:val="28"/>
        </w:rPr>
        <w:t>Республиканского конкурса «</w:t>
      </w:r>
      <w:r w:rsidR="00950D5E" w:rsidRPr="002D4E0D">
        <w:rPr>
          <w:rFonts w:ascii="Times New Roman" w:hAnsi="Times New Roman"/>
          <w:b w:val="0"/>
          <w:sz w:val="28"/>
          <w:szCs w:val="28"/>
        </w:rPr>
        <w:t xml:space="preserve">Высота. </w:t>
      </w:r>
      <w:r w:rsidR="00AC5E79" w:rsidRPr="002D4E0D">
        <w:rPr>
          <w:rFonts w:ascii="Times New Roman" w:hAnsi="Times New Roman"/>
          <w:b w:val="0"/>
          <w:sz w:val="28"/>
          <w:szCs w:val="28"/>
        </w:rPr>
        <w:t>Безопасность</w:t>
      </w:r>
      <w:r w:rsidR="003C3B16" w:rsidRPr="002D4E0D">
        <w:rPr>
          <w:rFonts w:ascii="Times New Roman" w:hAnsi="Times New Roman"/>
          <w:b w:val="0"/>
          <w:sz w:val="28"/>
          <w:szCs w:val="28"/>
        </w:rPr>
        <w:t xml:space="preserve"> - 2017</w:t>
      </w:r>
      <w:r w:rsidRPr="002D4E0D">
        <w:rPr>
          <w:rFonts w:ascii="Times New Roman" w:hAnsi="Times New Roman"/>
          <w:b w:val="0"/>
          <w:sz w:val="28"/>
          <w:szCs w:val="28"/>
        </w:rPr>
        <w:t>»</w:t>
      </w:r>
    </w:p>
    <w:p w:rsidR="00C80BAE" w:rsidRPr="002D4E0D" w:rsidRDefault="00C80BAE" w:rsidP="00EB65C5">
      <w:pPr>
        <w:pStyle w:val="40"/>
        <w:shd w:val="clear" w:color="auto" w:fill="auto"/>
        <w:tabs>
          <w:tab w:val="left" w:pos="0"/>
        </w:tabs>
        <w:spacing w:before="0" w:after="0" w:line="240" w:lineRule="auto"/>
        <w:ind w:right="-80"/>
        <w:jc w:val="both"/>
        <w:rPr>
          <w:sz w:val="28"/>
          <w:szCs w:val="28"/>
        </w:rPr>
      </w:pPr>
    </w:p>
    <w:p w:rsidR="00C80BAE" w:rsidRPr="002D4E0D" w:rsidRDefault="00C80BAE" w:rsidP="00EB65C5">
      <w:pPr>
        <w:pStyle w:val="40"/>
        <w:shd w:val="clear" w:color="auto" w:fill="auto"/>
        <w:tabs>
          <w:tab w:val="left" w:pos="0"/>
        </w:tabs>
        <w:spacing w:before="0" w:after="0" w:line="240" w:lineRule="auto"/>
        <w:ind w:right="-80"/>
        <w:jc w:val="both"/>
        <w:rPr>
          <w:sz w:val="28"/>
          <w:szCs w:val="28"/>
        </w:rPr>
      </w:pPr>
    </w:p>
    <w:tbl>
      <w:tblPr>
        <w:tblStyle w:val="af3"/>
        <w:tblW w:w="10626" w:type="dxa"/>
        <w:tblLook w:val="04A0" w:firstRow="1" w:lastRow="0" w:firstColumn="1" w:lastColumn="0" w:noHBand="0" w:noVBand="1"/>
      </w:tblPr>
      <w:tblGrid>
        <w:gridCol w:w="5495"/>
        <w:gridCol w:w="5131"/>
      </w:tblGrid>
      <w:tr w:rsidR="00C80BAE" w:rsidRPr="002D4E0D" w:rsidTr="00AB02EC">
        <w:tc>
          <w:tcPr>
            <w:tcW w:w="5495" w:type="dxa"/>
          </w:tcPr>
          <w:p w:rsidR="00C80BAE" w:rsidRPr="002D4E0D" w:rsidRDefault="00F64F32" w:rsidP="00F64F32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D4E0D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5131" w:type="dxa"/>
          </w:tcPr>
          <w:p w:rsidR="00C80BAE" w:rsidRPr="002D4E0D" w:rsidRDefault="00C80BAE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C80BAE" w:rsidRPr="002D4E0D" w:rsidTr="00AB02EC">
        <w:tc>
          <w:tcPr>
            <w:tcW w:w="5495" w:type="dxa"/>
          </w:tcPr>
          <w:p w:rsidR="00C80BAE" w:rsidRPr="002D4E0D" w:rsidRDefault="00F64F32" w:rsidP="000727CD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D4E0D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131" w:type="dxa"/>
          </w:tcPr>
          <w:p w:rsidR="00C80BAE" w:rsidRPr="002D4E0D" w:rsidRDefault="00C80BAE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6C5245" w:rsidRPr="002D4E0D" w:rsidTr="00AB02EC">
        <w:tc>
          <w:tcPr>
            <w:tcW w:w="5495" w:type="dxa"/>
          </w:tcPr>
          <w:p w:rsidR="006C5245" w:rsidRPr="002D4E0D" w:rsidRDefault="006C5245" w:rsidP="000727CD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D4E0D">
              <w:rPr>
                <w:sz w:val="28"/>
                <w:szCs w:val="28"/>
              </w:rPr>
              <w:t>Отчество</w:t>
            </w:r>
          </w:p>
        </w:tc>
        <w:tc>
          <w:tcPr>
            <w:tcW w:w="5131" w:type="dxa"/>
          </w:tcPr>
          <w:p w:rsidR="006C5245" w:rsidRPr="002D4E0D" w:rsidRDefault="006C5245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6C5245" w:rsidRPr="002D4E0D" w:rsidTr="00AB02EC">
        <w:tc>
          <w:tcPr>
            <w:tcW w:w="5495" w:type="dxa"/>
          </w:tcPr>
          <w:p w:rsidR="006C5245" w:rsidRPr="002D4E0D" w:rsidRDefault="00AB02EC" w:rsidP="006C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  <w:r w:rsidR="006C5245" w:rsidRPr="002D4E0D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</w:t>
            </w:r>
          </w:p>
        </w:tc>
        <w:tc>
          <w:tcPr>
            <w:tcW w:w="5131" w:type="dxa"/>
          </w:tcPr>
          <w:p w:rsidR="006C5245" w:rsidRPr="002D4E0D" w:rsidRDefault="006C5245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1A0FEF" w:rsidRPr="002D4E0D" w:rsidTr="00AB02EC">
        <w:tc>
          <w:tcPr>
            <w:tcW w:w="5495" w:type="dxa"/>
          </w:tcPr>
          <w:p w:rsidR="001A0FEF" w:rsidRPr="002D4E0D" w:rsidRDefault="001A0FEF" w:rsidP="006C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адрес</w:t>
            </w:r>
            <w:r w:rsidR="00AB02EC" w:rsidRPr="002D4E0D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</w:t>
            </w: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  <w:r w:rsidR="00AB02EC" w:rsidRPr="002D4E0D">
              <w:rPr>
                <w:rFonts w:ascii="Times New Roman" w:hAnsi="Times New Roman" w:cs="Times New Roman"/>
                <w:sz w:val="28"/>
                <w:szCs w:val="28"/>
              </w:rPr>
              <w:t xml:space="preserve"> (сотовый)</w:t>
            </w: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, эл. почта)</w:t>
            </w:r>
          </w:p>
        </w:tc>
        <w:tc>
          <w:tcPr>
            <w:tcW w:w="5131" w:type="dxa"/>
          </w:tcPr>
          <w:p w:rsidR="001A0FEF" w:rsidRPr="002D4E0D" w:rsidRDefault="001A0FEF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6C5245" w:rsidRPr="002D4E0D" w:rsidTr="00AB02EC">
        <w:tc>
          <w:tcPr>
            <w:tcW w:w="5495" w:type="dxa"/>
          </w:tcPr>
          <w:p w:rsidR="006C5245" w:rsidRPr="002D4E0D" w:rsidRDefault="006C5245" w:rsidP="006C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  <w:r w:rsidR="00924925" w:rsidRPr="002D4E0D">
              <w:rPr>
                <w:rFonts w:ascii="Times New Roman" w:hAnsi="Times New Roman" w:cs="Times New Roman"/>
                <w:sz w:val="28"/>
                <w:szCs w:val="28"/>
              </w:rPr>
              <w:t xml:space="preserve"> (профессия, специальность)</w:t>
            </w:r>
          </w:p>
        </w:tc>
        <w:tc>
          <w:tcPr>
            <w:tcW w:w="5131" w:type="dxa"/>
          </w:tcPr>
          <w:p w:rsidR="006C5245" w:rsidRPr="002D4E0D" w:rsidRDefault="006C5245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6C5245" w:rsidRPr="002D4E0D" w:rsidTr="00AB02EC">
        <w:tc>
          <w:tcPr>
            <w:tcW w:w="5495" w:type="dxa"/>
          </w:tcPr>
          <w:p w:rsidR="006C5245" w:rsidRPr="002D4E0D" w:rsidRDefault="001A0FEF" w:rsidP="006C5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="006C5245" w:rsidRPr="002D4E0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 xml:space="preserve"> на высоте</w:t>
            </w:r>
          </w:p>
        </w:tc>
        <w:tc>
          <w:tcPr>
            <w:tcW w:w="5131" w:type="dxa"/>
          </w:tcPr>
          <w:p w:rsidR="006C5245" w:rsidRPr="002D4E0D" w:rsidRDefault="006C5245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6C5245" w:rsidRPr="002D4E0D" w:rsidTr="00AB02EC">
        <w:tc>
          <w:tcPr>
            <w:tcW w:w="5495" w:type="dxa"/>
          </w:tcPr>
          <w:p w:rsidR="006C5245" w:rsidRPr="002D4E0D" w:rsidRDefault="001A0FEF" w:rsidP="00985DA9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D4E0D">
              <w:rPr>
                <w:sz w:val="28"/>
                <w:szCs w:val="28"/>
              </w:rPr>
              <w:t xml:space="preserve">Квалификационная </w:t>
            </w:r>
            <w:r w:rsidR="00985DA9" w:rsidRPr="002D4E0D">
              <w:rPr>
                <w:sz w:val="28"/>
                <w:szCs w:val="28"/>
              </w:rPr>
              <w:t>группа</w:t>
            </w:r>
            <w:r w:rsidR="00E7130B" w:rsidRPr="002D4E0D">
              <w:rPr>
                <w:sz w:val="28"/>
                <w:szCs w:val="28"/>
              </w:rPr>
              <w:t xml:space="preserve"> по безопасности работ на высоте</w:t>
            </w:r>
          </w:p>
        </w:tc>
        <w:tc>
          <w:tcPr>
            <w:tcW w:w="5131" w:type="dxa"/>
          </w:tcPr>
          <w:p w:rsidR="006C5245" w:rsidRPr="002D4E0D" w:rsidRDefault="006C5245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  <w:tr w:rsidR="00C80BAE" w:rsidRPr="002D4E0D" w:rsidTr="00AB02EC">
        <w:tc>
          <w:tcPr>
            <w:tcW w:w="5495" w:type="dxa"/>
          </w:tcPr>
          <w:p w:rsidR="00C80BAE" w:rsidRPr="002D4E0D" w:rsidRDefault="00AB02EC" w:rsidP="00AB0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0D">
              <w:rPr>
                <w:rFonts w:ascii="Times New Roman" w:hAnsi="Times New Roman" w:cs="Times New Roman"/>
                <w:sz w:val="28"/>
                <w:szCs w:val="28"/>
              </w:rPr>
              <w:t>Вид документа удостоверяющего личность (серия, номер, кем и когда выдан)</w:t>
            </w:r>
          </w:p>
        </w:tc>
        <w:tc>
          <w:tcPr>
            <w:tcW w:w="5131" w:type="dxa"/>
          </w:tcPr>
          <w:p w:rsidR="00C80BAE" w:rsidRPr="002D4E0D" w:rsidRDefault="00C80BAE" w:rsidP="000727CD">
            <w:pPr>
              <w:pStyle w:val="70"/>
              <w:shd w:val="clear" w:color="auto" w:fill="auto"/>
              <w:spacing w:before="0" w:after="0" w:line="240" w:lineRule="auto"/>
              <w:ind w:right="62"/>
              <w:jc w:val="center"/>
              <w:rPr>
                <w:sz w:val="28"/>
                <w:szCs w:val="28"/>
              </w:rPr>
            </w:pPr>
          </w:p>
        </w:tc>
      </w:tr>
    </w:tbl>
    <w:p w:rsidR="007D0D5D" w:rsidRPr="002D4E0D" w:rsidRDefault="007D0D5D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AB02EC" w:rsidRPr="002D4E0D" w:rsidRDefault="00AB02EC" w:rsidP="00AB02EC">
      <w:pPr>
        <w:pStyle w:val="70"/>
        <w:spacing w:before="0" w:after="0" w:line="240" w:lineRule="auto"/>
        <w:ind w:right="62"/>
        <w:jc w:val="center"/>
        <w:rPr>
          <w:sz w:val="28"/>
          <w:szCs w:val="28"/>
        </w:rPr>
      </w:pPr>
    </w:p>
    <w:p w:rsidR="00DA0F5A" w:rsidRPr="002D4E0D" w:rsidRDefault="00AB02EC" w:rsidP="00AB02EC">
      <w:pPr>
        <w:pStyle w:val="40"/>
        <w:shd w:val="clear" w:color="auto" w:fill="auto"/>
        <w:tabs>
          <w:tab w:val="left" w:leader="underscore" w:pos="7727"/>
        </w:tabs>
        <w:spacing w:before="0" w:after="0" w:line="240" w:lineRule="auto"/>
        <w:jc w:val="both"/>
        <w:rPr>
          <w:sz w:val="24"/>
          <w:szCs w:val="24"/>
        </w:rPr>
      </w:pPr>
      <w:r w:rsidRPr="002D4E0D">
        <w:rPr>
          <w:sz w:val="24"/>
          <w:szCs w:val="24"/>
        </w:rPr>
        <w:t>Настоящим подтверждаю, что даю согласие</w:t>
      </w:r>
      <w:r w:rsidR="004571B5" w:rsidRPr="002D4E0D">
        <w:rPr>
          <w:sz w:val="24"/>
          <w:szCs w:val="24"/>
        </w:rPr>
        <w:t xml:space="preserve"> организаторам Республиканского к</w:t>
      </w:r>
      <w:r w:rsidR="0030520C" w:rsidRPr="002D4E0D">
        <w:rPr>
          <w:sz w:val="24"/>
          <w:szCs w:val="24"/>
        </w:rPr>
        <w:t>он</w:t>
      </w:r>
      <w:r w:rsidR="004571B5" w:rsidRPr="002D4E0D">
        <w:rPr>
          <w:sz w:val="24"/>
          <w:szCs w:val="24"/>
        </w:rPr>
        <w:t xml:space="preserve">курса «Высота. </w:t>
      </w:r>
      <w:r w:rsidR="00AC5E79" w:rsidRPr="002D4E0D">
        <w:rPr>
          <w:sz w:val="24"/>
          <w:szCs w:val="24"/>
        </w:rPr>
        <w:t>Безопасность</w:t>
      </w:r>
      <w:r w:rsidR="004571B5" w:rsidRPr="002D4E0D">
        <w:rPr>
          <w:sz w:val="24"/>
          <w:szCs w:val="24"/>
        </w:rPr>
        <w:t xml:space="preserve"> – 2017»</w:t>
      </w:r>
      <w:r w:rsidRPr="002D4E0D">
        <w:rPr>
          <w:sz w:val="24"/>
          <w:szCs w:val="24"/>
        </w:rPr>
        <w:t xml:space="preserve"> на </w:t>
      </w:r>
      <w:r w:rsidR="004571B5" w:rsidRPr="002D4E0D">
        <w:rPr>
          <w:sz w:val="24"/>
          <w:szCs w:val="24"/>
        </w:rPr>
        <w:t xml:space="preserve">сбор и </w:t>
      </w:r>
      <w:r w:rsidRPr="002D4E0D">
        <w:rPr>
          <w:sz w:val="24"/>
          <w:szCs w:val="24"/>
        </w:rPr>
        <w:t xml:space="preserve">обработку </w:t>
      </w:r>
      <w:r w:rsidR="0030520C" w:rsidRPr="002D4E0D">
        <w:rPr>
          <w:sz w:val="24"/>
          <w:szCs w:val="24"/>
        </w:rPr>
        <w:t xml:space="preserve">моих </w:t>
      </w:r>
      <w:r w:rsidRPr="002D4E0D">
        <w:rPr>
          <w:sz w:val="24"/>
          <w:szCs w:val="24"/>
        </w:rPr>
        <w:t xml:space="preserve">персональных данных, </w:t>
      </w:r>
      <w:r w:rsidR="003C3B16" w:rsidRPr="002D4E0D">
        <w:rPr>
          <w:sz w:val="24"/>
          <w:szCs w:val="24"/>
        </w:rPr>
        <w:t>содержащихся в настоящей анкете</w:t>
      </w:r>
      <w:r w:rsidR="004571B5" w:rsidRPr="002D4E0D">
        <w:rPr>
          <w:sz w:val="24"/>
          <w:szCs w:val="24"/>
        </w:rPr>
        <w:t xml:space="preserve">, в том числе на передачу </w:t>
      </w:r>
      <w:r w:rsidR="0030520C" w:rsidRPr="002D4E0D">
        <w:rPr>
          <w:sz w:val="24"/>
          <w:szCs w:val="24"/>
        </w:rPr>
        <w:t xml:space="preserve">моих </w:t>
      </w:r>
      <w:r w:rsidR="004571B5" w:rsidRPr="002D4E0D">
        <w:rPr>
          <w:sz w:val="24"/>
          <w:szCs w:val="24"/>
        </w:rPr>
        <w:t>пе</w:t>
      </w:r>
      <w:r w:rsidR="00985DA9" w:rsidRPr="002D4E0D">
        <w:rPr>
          <w:sz w:val="24"/>
          <w:szCs w:val="24"/>
        </w:rPr>
        <w:t>рсональных данных третьим лицам</w:t>
      </w:r>
      <w:r w:rsidR="00904D2B">
        <w:rPr>
          <w:sz w:val="24"/>
          <w:szCs w:val="24"/>
        </w:rPr>
        <w:t xml:space="preserve">, </w:t>
      </w:r>
      <w:r w:rsidR="00E777EC" w:rsidRPr="002D4E0D">
        <w:rPr>
          <w:sz w:val="24"/>
          <w:szCs w:val="24"/>
        </w:rPr>
        <w:t xml:space="preserve">на обнародование моих персональных данных </w:t>
      </w:r>
      <w:r w:rsidR="002E2D29">
        <w:rPr>
          <w:sz w:val="24"/>
          <w:szCs w:val="24"/>
        </w:rPr>
        <w:t xml:space="preserve">как участника указанного конкурса </w:t>
      </w:r>
      <w:r w:rsidR="00E777EC" w:rsidRPr="002D4E0D">
        <w:rPr>
          <w:sz w:val="24"/>
          <w:szCs w:val="24"/>
        </w:rPr>
        <w:t xml:space="preserve">в средствах массовой информации, размещение в информационно-телекоммуникационных сетях </w:t>
      </w:r>
    </w:p>
    <w:p w:rsidR="00AB02EC" w:rsidRPr="002D4E0D" w:rsidRDefault="00AB02EC" w:rsidP="00AB02EC">
      <w:pPr>
        <w:pStyle w:val="40"/>
        <w:shd w:val="clear" w:color="auto" w:fill="auto"/>
        <w:tabs>
          <w:tab w:val="left" w:leader="underscore" w:pos="7727"/>
        </w:tabs>
        <w:spacing w:before="0" w:after="0" w:line="240" w:lineRule="auto"/>
        <w:jc w:val="both"/>
        <w:rPr>
          <w:sz w:val="24"/>
          <w:szCs w:val="24"/>
        </w:rPr>
      </w:pPr>
    </w:p>
    <w:p w:rsidR="00AB02EC" w:rsidRPr="002D4E0D" w:rsidRDefault="00AB02EC" w:rsidP="00AB02EC">
      <w:pPr>
        <w:pStyle w:val="40"/>
        <w:shd w:val="clear" w:color="auto" w:fill="auto"/>
        <w:tabs>
          <w:tab w:val="left" w:leader="underscore" w:pos="7727"/>
        </w:tabs>
        <w:spacing w:before="0" w:after="0" w:line="240" w:lineRule="auto"/>
        <w:jc w:val="both"/>
        <w:rPr>
          <w:sz w:val="24"/>
          <w:szCs w:val="24"/>
        </w:rPr>
      </w:pPr>
    </w:p>
    <w:p w:rsidR="00AB02EC" w:rsidRPr="002D4E0D" w:rsidRDefault="00AB02EC" w:rsidP="00AB02EC">
      <w:pPr>
        <w:pStyle w:val="40"/>
        <w:shd w:val="clear" w:color="auto" w:fill="auto"/>
        <w:tabs>
          <w:tab w:val="left" w:leader="underscore" w:pos="7727"/>
        </w:tabs>
        <w:spacing w:before="0" w:after="0" w:line="240" w:lineRule="auto"/>
        <w:jc w:val="both"/>
        <w:rPr>
          <w:sz w:val="24"/>
          <w:szCs w:val="24"/>
        </w:rPr>
      </w:pPr>
      <w:r w:rsidRPr="002D4E0D">
        <w:rPr>
          <w:sz w:val="24"/>
          <w:szCs w:val="24"/>
        </w:rPr>
        <w:t>___________________________________________________</w:t>
      </w:r>
    </w:p>
    <w:p w:rsidR="00AB02EC" w:rsidRPr="002D4E0D" w:rsidRDefault="00AB02EC" w:rsidP="00AB02EC">
      <w:pPr>
        <w:pStyle w:val="40"/>
        <w:shd w:val="clear" w:color="auto" w:fill="auto"/>
        <w:tabs>
          <w:tab w:val="left" w:leader="underscore" w:pos="7727"/>
        </w:tabs>
        <w:spacing w:before="0" w:after="0" w:line="240" w:lineRule="auto"/>
        <w:ind w:left="2410"/>
        <w:rPr>
          <w:sz w:val="18"/>
          <w:szCs w:val="18"/>
        </w:rPr>
      </w:pPr>
      <w:r w:rsidRPr="002D4E0D">
        <w:rPr>
          <w:sz w:val="18"/>
          <w:szCs w:val="18"/>
        </w:rPr>
        <w:t>(подпись, ФИО)</w:t>
      </w:r>
    </w:p>
    <w:p w:rsidR="00AB02EC" w:rsidRPr="002D4E0D" w:rsidRDefault="00AB02EC" w:rsidP="00AB02EC">
      <w:pPr>
        <w:pStyle w:val="40"/>
        <w:shd w:val="clear" w:color="auto" w:fill="auto"/>
        <w:tabs>
          <w:tab w:val="left" w:leader="underscore" w:pos="7727"/>
        </w:tabs>
        <w:spacing w:before="0" w:after="0" w:line="240" w:lineRule="auto"/>
        <w:ind w:left="100"/>
        <w:jc w:val="both"/>
        <w:rPr>
          <w:sz w:val="24"/>
          <w:szCs w:val="24"/>
        </w:rPr>
      </w:pPr>
    </w:p>
    <w:p w:rsidR="00AB02EC" w:rsidRPr="002D4E0D" w:rsidRDefault="00AB02EC" w:rsidP="00AB02EC">
      <w:pPr>
        <w:pStyle w:val="ConsPlusNonformat"/>
        <w:jc w:val="both"/>
        <w:rPr>
          <w:rFonts w:ascii="Times New Roman" w:hAnsi="Times New Roman" w:cs="Times New Roman"/>
        </w:rPr>
      </w:pPr>
      <w:r w:rsidRPr="002D4E0D">
        <w:rPr>
          <w:rFonts w:ascii="Times New Roman" w:hAnsi="Times New Roman" w:cs="Times New Roman"/>
        </w:rPr>
        <w:t>"__" __________ 20__ г.       № _____</w:t>
      </w:r>
    </w:p>
    <w:p w:rsidR="00AB02EC" w:rsidRPr="002D4E0D" w:rsidRDefault="00AB02EC" w:rsidP="00AB02EC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C80BAE" w:rsidRPr="002D4E0D" w:rsidRDefault="00C80BAE" w:rsidP="00F256DF">
      <w:pPr>
        <w:pStyle w:val="40"/>
        <w:shd w:val="clear" w:color="auto" w:fill="auto"/>
        <w:spacing w:before="0" w:after="0" w:line="240" w:lineRule="auto"/>
        <w:ind w:left="5670" w:right="641"/>
        <w:rPr>
          <w:sz w:val="24"/>
          <w:szCs w:val="24"/>
        </w:rPr>
      </w:pPr>
    </w:p>
    <w:p w:rsidR="00006E60" w:rsidRPr="002D4E0D" w:rsidRDefault="00006E60" w:rsidP="009E1F84"/>
    <w:sectPr w:rsidR="00006E60" w:rsidRPr="002D4E0D" w:rsidSect="00FC4244">
      <w:pgSz w:w="11905" w:h="16837"/>
      <w:pgMar w:top="1135" w:right="603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3E" w:rsidRDefault="00EE6A3E" w:rsidP="00B7104F">
      <w:r>
        <w:separator/>
      </w:r>
    </w:p>
  </w:endnote>
  <w:endnote w:type="continuationSeparator" w:id="0">
    <w:p w:rsidR="00EE6A3E" w:rsidRDefault="00EE6A3E" w:rsidP="00B7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3E" w:rsidRDefault="00EE6A3E" w:rsidP="00B7104F">
      <w:r>
        <w:separator/>
      </w:r>
    </w:p>
  </w:footnote>
  <w:footnote w:type="continuationSeparator" w:id="0">
    <w:p w:rsidR="00EE6A3E" w:rsidRDefault="00EE6A3E" w:rsidP="00B7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420"/>
    <w:multiLevelType w:val="multilevel"/>
    <w:tmpl w:val="65D2812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3910A81"/>
    <w:multiLevelType w:val="hybridMultilevel"/>
    <w:tmpl w:val="58EE25CE"/>
    <w:lvl w:ilvl="0" w:tplc="4F9C94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F2FBD"/>
    <w:multiLevelType w:val="multilevel"/>
    <w:tmpl w:val="319C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83889"/>
    <w:multiLevelType w:val="multilevel"/>
    <w:tmpl w:val="8F74FB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55107"/>
    <w:multiLevelType w:val="multilevel"/>
    <w:tmpl w:val="8DD83144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A785A52"/>
    <w:multiLevelType w:val="hybridMultilevel"/>
    <w:tmpl w:val="90E4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33305"/>
    <w:multiLevelType w:val="hybridMultilevel"/>
    <w:tmpl w:val="18EA0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B03DE9"/>
    <w:multiLevelType w:val="multilevel"/>
    <w:tmpl w:val="81121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0D209ED"/>
    <w:multiLevelType w:val="hybridMultilevel"/>
    <w:tmpl w:val="F622F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21799"/>
    <w:multiLevelType w:val="hybridMultilevel"/>
    <w:tmpl w:val="09F677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883185B"/>
    <w:multiLevelType w:val="hybridMultilevel"/>
    <w:tmpl w:val="A4087472"/>
    <w:lvl w:ilvl="0" w:tplc="B572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802CAB"/>
    <w:multiLevelType w:val="hybridMultilevel"/>
    <w:tmpl w:val="D3004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A6524"/>
    <w:multiLevelType w:val="hybridMultilevel"/>
    <w:tmpl w:val="8F76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B02B0"/>
    <w:multiLevelType w:val="multilevel"/>
    <w:tmpl w:val="4EEC399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1A00FE"/>
    <w:multiLevelType w:val="hybridMultilevel"/>
    <w:tmpl w:val="58EE25CE"/>
    <w:lvl w:ilvl="0" w:tplc="4F9C94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0B2D74"/>
    <w:multiLevelType w:val="hybridMultilevel"/>
    <w:tmpl w:val="D1EAA2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E7D39"/>
    <w:multiLevelType w:val="hybridMultilevel"/>
    <w:tmpl w:val="9828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4F140435"/>
    <w:multiLevelType w:val="multilevel"/>
    <w:tmpl w:val="4EEC399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21E07FD"/>
    <w:multiLevelType w:val="hybridMultilevel"/>
    <w:tmpl w:val="67940902"/>
    <w:lvl w:ilvl="0" w:tplc="812AB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2C553D"/>
    <w:multiLevelType w:val="hybridMultilevel"/>
    <w:tmpl w:val="4354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10C97"/>
    <w:multiLevelType w:val="multilevel"/>
    <w:tmpl w:val="D3CA996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AC24BE"/>
    <w:multiLevelType w:val="multilevel"/>
    <w:tmpl w:val="676C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207526"/>
    <w:multiLevelType w:val="multilevel"/>
    <w:tmpl w:val="FED25F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65AF28B9"/>
    <w:multiLevelType w:val="multilevel"/>
    <w:tmpl w:val="4162CF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F605C"/>
    <w:multiLevelType w:val="hybridMultilevel"/>
    <w:tmpl w:val="8F76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72DE7"/>
    <w:multiLevelType w:val="hybridMultilevel"/>
    <w:tmpl w:val="58EE25CE"/>
    <w:lvl w:ilvl="0" w:tplc="4F9C94D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E71E94"/>
    <w:multiLevelType w:val="hybridMultilevel"/>
    <w:tmpl w:val="8B6075AA"/>
    <w:lvl w:ilvl="0" w:tplc="76F655A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7C5BE9"/>
    <w:multiLevelType w:val="multilevel"/>
    <w:tmpl w:val="6DE6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C063A"/>
    <w:multiLevelType w:val="multilevel"/>
    <w:tmpl w:val="39B40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343B36"/>
    <w:multiLevelType w:val="hybridMultilevel"/>
    <w:tmpl w:val="8F76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5"/>
  </w:num>
  <w:num w:numId="4">
    <w:abstractNumId w:val="15"/>
  </w:num>
  <w:num w:numId="5">
    <w:abstractNumId w:val="18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24"/>
  </w:num>
  <w:num w:numId="11">
    <w:abstractNumId w:val="7"/>
  </w:num>
  <w:num w:numId="12">
    <w:abstractNumId w:val="20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3"/>
  </w:num>
  <w:num w:numId="18">
    <w:abstractNumId w:val="12"/>
  </w:num>
  <w:num w:numId="19">
    <w:abstractNumId w:val="25"/>
  </w:num>
  <w:num w:numId="20">
    <w:abstractNumId w:val="30"/>
  </w:num>
  <w:num w:numId="21">
    <w:abstractNumId w:val="21"/>
  </w:num>
  <w:num w:numId="22">
    <w:abstractNumId w:val="4"/>
  </w:num>
  <w:num w:numId="23">
    <w:abstractNumId w:val="14"/>
  </w:num>
  <w:num w:numId="24">
    <w:abstractNumId w:val="26"/>
  </w:num>
  <w:num w:numId="25">
    <w:abstractNumId w:val="16"/>
  </w:num>
  <w:num w:numId="26">
    <w:abstractNumId w:val="10"/>
  </w:num>
  <w:num w:numId="27">
    <w:abstractNumId w:val="19"/>
  </w:num>
  <w:num w:numId="28">
    <w:abstractNumId w:val="1"/>
  </w:num>
  <w:num w:numId="29">
    <w:abstractNumId w:val="27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E1"/>
    <w:rsid w:val="00004307"/>
    <w:rsid w:val="00006E60"/>
    <w:rsid w:val="0001264F"/>
    <w:rsid w:val="000144ED"/>
    <w:rsid w:val="00017C71"/>
    <w:rsid w:val="00022D70"/>
    <w:rsid w:val="00023D63"/>
    <w:rsid w:val="00027455"/>
    <w:rsid w:val="0003017B"/>
    <w:rsid w:val="00037182"/>
    <w:rsid w:val="00051981"/>
    <w:rsid w:val="00052F85"/>
    <w:rsid w:val="00063CDF"/>
    <w:rsid w:val="00067D19"/>
    <w:rsid w:val="0007222E"/>
    <w:rsid w:val="000727CD"/>
    <w:rsid w:val="0007386B"/>
    <w:rsid w:val="00074166"/>
    <w:rsid w:val="0007694B"/>
    <w:rsid w:val="00085FA2"/>
    <w:rsid w:val="00094DCB"/>
    <w:rsid w:val="000A134C"/>
    <w:rsid w:val="000A1F15"/>
    <w:rsid w:val="000A269B"/>
    <w:rsid w:val="000A48F6"/>
    <w:rsid w:val="000A5246"/>
    <w:rsid w:val="000B07E3"/>
    <w:rsid w:val="000B24C5"/>
    <w:rsid w:val="000B2F0B"/>
    <w:rsid w:val="000B7507"/>
    <w:rsid w:val="000C4A26"/>
    <w:rsid w:val="000C5BA1"/>
    <w:rsid w:val="000C7F6B"/>
    <w:rsid w:val="000D01BD"/>
    <w:rsid w:val="000D6ED6"/>
    <w:rsid w:val="000E14FE"/>
    <w:rsid w:val="000E3ECE"/>
    <w:rsid w:val="000E44E3"/>
    <w:rsid w:val="000E58FA"/>
    <w:rsid w:val="000F23B5"/>
    <w:rsid w:val="000F2AB4"/>
    <w:rsid w:val="000F2C0B"/>
    <w:rsid w:val="000F3C41"/>
    <w:rsid w:val="001111F6"/>
    <w:rsid w:val="00114234"/>
    <w:rsid w:val="001148B0"/>
    <w:rsid w:val="001170D6"/>
    <w:rsid w:val="00122579"/>
    <w:rsid w:val="00124A2A"/>
    <w:rsid w:val="00127AEB"/>
    <w:rsid w:val="0013013F"/>
    <w:rsid w:val="00130558"/>
    <w:rsid w:val="00136164"/>
    <w:rsid w:val="00136645"/>
    <w:rsid w:val="00151683"/>
    <w:rsid w:val="001556D2"/>
    <w:rsid w:val="0015627E"/>
    <w:rsid w:val="00160C3D"/>
    <w:rsid w:val="00164F8B"/>
    <w:rsid w:val="001663A6"/>
    <w:rsid w:val="0017226A"/>
    <w:rsid w:val="0017389B"/>
    <w:rsid w:val="00173C0B"/>
    <w:rsid w:val="0017426E"/>
    <w:rsid w:val="00174283"/>
    <w:rsid w:val="00185051"/>
    <w:rsid w:val="0018558E"/>
    <w:rsid w:val="00187085"/>
    <w:rsid w:val="0019084E"/>
    <w:rsid w:val="001920BC"/>
    <w:rsid w:val="001952B8"/>
    <w:rsid w:val="00195343"/>
    <w:rsid w:val="00196B3E"/>
    <w:rsid w:val="00197D47"/>
    <w:rsid w:val="001A0FEF"/>
    <w:rsid w:val="001A2806"/>
    <w:rsid w:val="001A675D"/>
    <w:rsid w:val="001B2AA8"/>
    <w:rsid w:val="001B2DA2"/>
    <w:rsid w:val="001B7492"/>
    <w:rsid w:val="001C0F89"/>
    <w:rsid w:val="001C4C23"/>
    <w:rsid w:val="001C5369"/>
    <w:rsid w:val="001C7315"/>
    <w:rsid w:val="001D21E9"/>
    <w:rsid w:val="001D7A33"/>
    <w:rsid w:val="001E1BAE"/>
    <w:rsid w:val="001F1098"/>
    <w:rsid w:val="001F6A96"/>
    <w:rsid w:val="001F6F06"/>
    <w:rsid w:val="001F72B2"/>
    <w:rsid w:val="001F793F"/>
    <w:rsid w:val="00200624"/>
    <w:rsid w:val="002014CD"/>
    <w:rsid w:val="002022A6"/>
    <w:rsid w:val="00203CB9"/>
    <w:rsid w:val="002040D7"/>
    <w:rsid w:val="00207832"/>
    <w:rsid w:val="00212B81"/>
    <w:rsid w:val="00212C1A"/>
    <w:rsid w:val="002143F2"/>
    <w:rsid w:val="00215220"/>
    <w:rsid w:val="00215CBC"/>
    <w:rsid w:val="00223141"/>
    <w:rsid w:val="00226C5D"/>
    <w:rsid w:val="00231187"/>
    <w:rsid w:val="00236A11"/>
    <w:rsid w:val="002405AA"/>
    <w:rsid w:val="00241A92"/>
    <w:rsid w:val="00242D89"/>
    <w:rsid w:val="00244C23"/>
    <w:rsid w:val="00245FDC"/>
    <w:rsid w:val="002503BC"/>
    <w:rsid w:val="00250C64"/>
    <w:rsid w:val="00252EA9"/>
    <w:rsid w:val="00260DF0"/>
    <w:rsid w:val="0026735F"/>
    <w:rsid w:val="00267BE1"/>
    <w:rsid w:val="002700D3"/>
    <w:rsid w:val="00274FEF"/>
    <w:rsid w:val="00275C51"/>
    <w:rsid w:val="00281066"/>
    <w:rsid w:val="00283E58"/>
    <w:rsid w:val="0028578C"/>
    <w:rsid w:val="00287035"/>
    <w:rsid w:val="002933C5"/>
    <w:rsid w:val="0029369B"/>
    <w:rsid w:val="002A0E3E"/>
    <w:rsid w:val="002A1C1C"/>
    <w:rsid w:val="002A1FEE"/>
    <w:rsid w:val="002A28B9"/>
    <w:rsid w:val="002A5E01"/>
    <w:rsid w:val="002A5EF1"/>
    <w:rsid w:val="002B1AED"/>
    <w:rsid w:val="002B5854"/>
    <w:rsid w:val="002C1E86"/>
    <w:rsid w:val="002C2824"/>
    <w:rsid w:val="002C57E6"/>
    <w:rsid w:val="002C6853"/>
    <w:rsid w:val="002C6CC8"/>
    <w:rsid w:val="002C6EC8"/>
    <w:rsid w:val="002D0304"/>
    <w:rsid w:val="002D110D"/>
    <w:rsid w:val="002D27EF"/>
    <w:rsid w:val="002D4E0D"/>
    <w:rsid w:val="002D7DE6"/>
    <w:rsid w:val="002E2D29"/>
    <w:rsid w:val="002E32E9"/>
    <w:rsid w:val="002E3838"/>
    <w:rsid w:val="002E4BD7"/>
    <w:rsid w:val="002E5703"/>
    <w:rsid w:val="002F343A"/>
    <w:rsid w:val="002F4FB5"/>
    <w:rsid w:val="002F6800"/>
    <w:rsid w:val="002F68F8"/>
    <w:rsid w:val="002F7A77"/>
    <w:rsid w:val="0030520C"/>
    <w:rsid w:val="003118A1"/>
    <w:rsid w:val="003122FA"/>
    <w:rsid w:val="00313E75"/>
    <w:rsid w:val="0033053F"/>
    <w:rsid w:val="00333BBD"/>
    <w:rsid w:val="003376FA"/>
    <w:rsid w:val="003420E4"/>
    <w:rsid w:val="00344632"/>
    <w:rsid w:val="00345401"/>
    <w:rsid w:val="00347793"/>
    <w:rsid w:val="003539FB"/>
    <w:rsid w:val="00354029"/>
    <w:rsid w:val="00362F3F"/>
    <w:rsid w:val="0036319A"/>
    <w:rsid w:val="00363CF0"/>
    <w:rsid w:val="00364215"/>
    <w:rsid w:val="00366F69"/>
    <w:rsid w:val="00367217"/>
    <w:rsid w:val="00372817"/>
    <w:rsid w:val="00375F43"/>
    <w:rsid w:val="00376CB7"/>
    <w:rsid w:val="003804F3"/>
    <w:rsid w:val="00380CC5"/>
    <w:rsid w:val="0038363E"/>
    <w:rsid w:val="003837B8"/>
    <w:rsid w:val="00390634"/>
    <w:rsid w:val="0039536F"/>
    <w:rsid w:val="003A3CCA"/>
    <w:rsid w:val="003B0579"/>
    <w:rsid w:val="003B192E"/>
    <w:rsid w:val="003C0A79"/>
    <w:rsid w:val="003C2E97"/>
    <w:rsid w:val="003C3B16"/>
    <w:rsid w:val="003C622F"/>
    <w:rsid w:val="003D044B"/>
    <w:rsid w:val="003E170A"/>
    <w:rsid w:val="003E21DE"/>
    <w:rsid w:val="003E31F8"/>
    <w:rsid w:val="003E4BED"/>
    <w:rsid w:val="003F2771"/>
    <w:rsid w:val="003F38C4"/>
    <w:rsid w:val="003F5DA8"/>
    <w:rsid w:val="003F679A"/>
    <w:rsid w:val="00403E62"/>
    <w:rsid w:val="004133AD"/>
    <w:rsid w:val="00414E8F"/>
    <w:rsid w:val="0041525D"/>
    <w:rsid w:val="0041566B"/>
    <w:rsid w:val="00420048"/>
    <w:rsid w:val="004237E0"/>
    <w:rsid w:val="00424B2B"/>
    <w:rsid w:val="00425477"/>
    <w:rsid w:val="004275F1"/>
    <w:rsid w:val="0043126A"/>
    <w:rsid w:val="00445C17"/>
    <w:rsid w:val="004475C8"/>
    <w:rsid w:val="0045384B"/>
    <w:rsid w:val="004571B5"/>
    <w:rsid w:val="00460668"/>
    <w:rsid w:val="00464E69"/>
    <w:rsid w:val="004668A0"/>
    <w:rsid w:val="004715BA"/>
    <w:rsid w:val="00476422"/>
    <w:rsid w:val="004A026C"/>
    <w:rsid w:val="004A23F7"/>
    <w:rsid w:val="004B459C"/>
    <w:rsid w:val="004B4787"/>
    <w:rsid w:val="004B47DC"/>
    <w:rsid w:val="004C2953"/>
    <w:rsid w:val="004C2F2A"/>
    <w:rsid w:val="004C404C"/>
    <w:rsid w:val="004D015F"/>
    <w:rsid w:val="004D4505"/>
    <w:rsid w:val="004D46CE"/>
    <w:rsid w:val="004D5ED0"/>
    <w:rsid w:val="004D6163"/>
    <w:rsid w:val="004D6451"/>
    <w:rsid w:val="004E1F06"/>
    <w:rsid w:val="004F17F3"/>
    <w:rsid w:val="004F4CBB"/>
    <w:rsid w:val="00503B9C"/>
    <w:rsid w:val="00513116"/>
    <w:rsid w:val="005170FD"/>
    <w:rsid w:val="005204A1"/>
    <w:rsid w:val="00523CE7"/>
    <w:rsid w:val="00533959"/>
    <w:rsid w:val="00536708"/>
    <w:rsid w:val="00540553"/>
    <w:rsid w:val="0054345B"/>
    <w:rsid w:val="00546217"/>
    <w:rsid w:val="005462BF"/>
    <w:rsid w:val="00556DD1"/>
    <w:rsid w:val="0056085B"/>
    <w:rsid w:val="0056568B"/>
    <w:rsid w:val="00567081"/>
    <w:rsid w:val="00567EAF"/>
    <w:rsid w:val="00581111"/>
    <w:rsid w:val="00587721"/>
    <w:rsid w:val="0059321F"/>
    <w:rsid w:val="00595571"/>
    <w:rsid w:val="00595D90"/>
    <w:rsid w:val="00596CF1"/>
    <w:rsid w:val="00597CEE"/>
    <w:rsid w:val="005A1FDF"/>
    <w:rsid w:val="005A6212"/>
    <w:rsid w:val="005B4D26"/>
    <w:rsid w:val="005B4DD9"/>
    <w:rsid w:val="005B53A7"/>
    <w:rsid w:val="005C02BC"/>
    <w:rsid w:val="005C075B"/>
    <w:rsid w:val="005C195E"/>
    <w:rsid w:val="005C6294"/>
    <w:rsid w:val="005D1719"/>
    <w:rsid w:val="005D2B87"/>
    <w:rsid w:val="005D2FDB"/>
    <w:rsid w:val="005D3F7C"/>
    <w:rsid w:val="005D462F"/>
    <w:rsid w:val="005D4CCD"/>
    <w:rsid w:val="005D50E4"/>
    <w:rsid w:val="005E107B"/>
    <w:rsid w:val="005E18EA"/>
    <w:rsid w:val="005E76D1"/>
    <w:rsid w:val="005F0929"/>
    <w:rsid w:val="005F097F"/>
    <w:rsid w:val="005F591F"/>
    <w:rsid w:val="005F594E"/>
    <w:rsid w:val="00606A79"/>
    <w:rsid w:val="006121E5"/>
    <w:rsid w:val="00615841"/>
    <w:rsid w:val="006234A7"/>
    <w:rsid w:val="00623A33"/>
    <w:rsid w:val="0062419C"/>
    <w:rsid w:val="006356D2"/>
    <w:rsid w:val="00637C1A"/>
    <w:rsid w:val="00637D1E"/>
    <w:rsid w:val="00652E3A"/>
    <w:rsid w:val="006537C9"/>
    <w:rsid w:val="00657EED"/>
    <w:rsid w:val="00661C77"/>
    <w:rsid w:val="006640AD"/>
    <w:rsid w:val="00675E40"/>
    <w:rsid w:val="006766B7"/>
    <w:rsid w:val="0067797A"/>
    <w:rsid w:val="00684943"/>
    <w:rsid w:val="00687523"/>
    <w:rsid w:val="00694D8D"/>
    <w:rsid w:val="006972AD"/>
    <w:rsid w:val="006B03FE"/>
    <w:rsid w:val="006B4128"/>
    <w:rsid w:val="006C0990"/>
    <w:rsid w:val="006C32F8"/>
    <w:rsid w:val="006C5245"/>
    <w:rsid w:val="006D04A5"/>
    <w:rsid w:val="006D15FA"/>
    <w:rsid w:val="006D19A1"/>
    <w:rsid w:val="006D31E2"/>
    <w:rsid w:val="006D4614"/>
    <w:rsid w:val="006E237C"/>
    <w:rsid w:val="006E342E"/>
    <w:rsid w:val="006E486C"/>
    <w:rsid w:val="006E48E1"/>
    <w:rsid w:val="006E62DE"/>
    <w:rsid w:val="006E7E91"/>
    <w:rsid w:val="006F04E4"/>
    <w:rsid w:val="006F0A88"/>
    <w:rsid w:val="006F6E8D"/>
    <w:rsid w:val="0070052F"/>
    <w:rsid w:val="00700A7B"/>
    <w:rsid w:val="00703FC3"/>
    <w:rsid w:val="007057E9"/>
    <w:rsid w:val="00706AA8"/>
    <w:rsid w:val="00710778"/>
    <w:rsid w:val="007172F6"/>
    <w:rsid w:val="007174B8"/>
    <w:rsid w:val="00717B1F"/>
    <w:rsid w:val="00720217"/>
    <w:rsid w:val="00724F72"/>
    <w:rsid w:val="00730C3D"/>
    <w:rsid w:val="00733DDD"/>
    <w:rsid w:val="0074006F"/>
    <w:rsid w:val="00743BCD"/>
    <w:rsid w:val="00744E1C"/>
    <w:rsid w:val="007470EC"/>
    <w:rsid w:val="0074740C"/>
    <w:rsid w:val="007503B1"/>
    <w:rsid w:val="007536A3"/>
    <w:rsid w:val="00756EAA"/>
    <w:rsid w:val="00761D4D"/>
    <w:rsid w:val="007704E7"/>
    <w:rsid w:val="00776F68"/>
    <w:rsid w:val="0079014F"/>
    <w:rsid w:val="00793FF6"/>
    <w:rsid w:val="007957EC"/>
    <w:rsid w:val="007A1572"/>
    <w:rsid w:val="007A248A"/>
    <w:rsid w:val="007A3848"/>
    <w:rsid w:val="007A4441"/>
    <w:rsid w:val="007B6C02"/>
    <w:rsid w:val="007C2C1E"/>
    <w:rsid w:val="007C4B73"/>
    <w:rsid w:val="007C717C"/>
    <w:rsid w:val="007D0C71"/>
    <w:rsid w:val="007D0D5D"/>
    <w:rsid w:val="007E4A4F"/>
    <w:rsid w:val="007E707E"/>
    <w:rsid w:val="007F1E21"/>
    <w:rsid w:val="007F6DD3"/>
    <w:rsid w:val="008012C8"/>
    <w:rsid w:val="00802DEA"/>
    <w:rsid w:val="0080562F"/>
    <w:rsid w:val="008227A9"/>
    <w:rsid w:val="0082328A"/>
    <w:rsid w:val="008236F8"/>
    <w:rsid w:val="00826BC1"/>
    <w:rsid w:val="00826DFF"/>
    <w:rsid w:val="008304AA"/>
    <w:rsid w:val="0083402C"/>
    <w:rsid w:val="00835770"/>
    <w:rsid w:val="00836310"/>
    <w:rsid w:val="0084286D"/>
    <w:rsid w:val="00842A60"/>
    <w:rsid w:val="0084325C"/>
    <w:rsid w:val="008433A1"/>
    <w:rsid w:val="00843441"/>
    <w:rsid w:val="008500C8"/>
    <w:rsid w:val="008506EB"/>
    <w:rsid w:val="00851E8D"/>
    <w:rsid w:val="00852869"/>
    <w:rsid w:val="00854EE6"/>
    <w:rsid w:val="008579BC"/>
    <w:rsid w:val="00873371"/>
    <w:rsid w:val="00876BEE"/>
    <w:rsid w:val="0088227A"/>
    <w:rsid w:val="00887750"/>
    <w:rsid w:val="00895DE7"/>
    <w:rsid w:val="00896ACD"/>
    <w:rsid w:val="008A03BA"/>
    <w:rsid w:val="008A6A6C"/>
    <w:rsid w:val="008B032F"/>
    <w:rsid w:val="008B0534"/>
    <w:rsid w:val="008B197F"/>
    <w:rsid w:val="008B655F"/>
    <w:rsid w:val="008B7135"/>
    <w:rsid w:val="008C022F"/>
    <w:rsid w:val="008C2194"/>
    <w:rsid w:val="008C2BF2"/>
    <w:rsid w:val="008C49DD"/>
    <w:rsid w:val="008D2B94"/>
    <w:rsid w:val="008E0A12"/>
    <w:rsid w:val="008E3A57"/>
    <w:rsid w:val="008E7503"/>
    <w:rsid w:val="008E78DD"/>
    <w:rsid w:val="008F0E5C"/>
    <w:rsid w:val="008F30CE"/>
    <w:rsid w:val="00900589"/>
    <w:rsid w:val="009033CC"/>
    <w:rsid w:val="00904D2B"/>
    <w:rsid w:val="00911EF7"/>
    <w:rsid w:val="0091465F"/>
    <w:rsid w:val="00921BBE"/>
    <w:rsid w:val="00921C08"/>
    <w:rsid w:val="00924925"/>
    <w:rsid w:val="009261D7"/>
    <w:rsid w:val="00926698"/>
    <w:rsid w:val="009305FD"/>
    <w:rsid w:val="00931098"/>
    <w:rsid w:val="0093187F"/>
    <w:rsid w:val="009470E9"/>
    <w:rsid w:val="00950A59"/>
    <w:rsid w:val="00950D5E"/>
    <w:rsid w:val="009532FE"/>
    <w:rsid w:val="00955FD1"/>
    <w:rsid w:val="00957050"/>
    <w:rsid w:val="0096334B"/>
    <w:rsid w:val="00963C1E"/>
    <w:rsid w:val="009649A8"/>
    <w:rsid w:val="0096542C"/>
    <w:rsid w:val="00967C9F"/>
    <w:rsid w:val="009726C8"/>
    <w:rsid w:val="009738A6"/>
    <w:rsid w:val="00974333"/>
    <w:rsid w:val="00974736"/>
    <w:rsid w:val="009756BA"/>
    <w:rsid w:val="00976977"/>
    <w:rsid w:val="00977521"/>
    <w:rsid w:val="00977F11"/>
    <w:rsid w:val="00985DA9"/>
    <w:rsid w:val="00986383"/>
    <w:rsid w:val="0099591D"/>
    <w:rsid w:val="00996856"/>
    <w:rsid w:val="009973D3"/>
    <w:rsid w:val="009A084A"/>
    <w:rsid w:val="009A27EA"/>
    <w:rsid w:val="009A52DC"/>
    <w:rsid w:val="009B1AE0"/>
    <w:rsid w:val="009B2CAC"/>
    <w:rsid w:val="009B4B2A"/>
    <w:rsid w:val="009B6B5D"/>
    <w:rsid w:val="009B78D6"/>
    <w:rsid w:val="009B79AA"/>
    <w:rsid w:val="009C1475"/>
    <w:rsid w:val="009C7CFA"/>
    <w:rsid w:val="009D4B84"/>
    <w:rsid w:val="009D5DF8"/>
    <w:rsid w:val="009D64F8"/>
    <w:rsid w:val="009D76D5"/>
    <w:rsid w:val="009E1479"/>
    <w:rsid w:val="009E1F84"/>
    <w:rsid w:val="009E2088"/>
    <w:rsid w:val="009E25FF"/>
    <w:rsid w:val="009F02F6"/>
    <w:rsid w:val="009F2167"/>
    <w:rsid w:val="009F269B"/>
    <w:rsid w:val="009F2817"/>
    <w:rsid w:val="009F33AA"/>
    <w:rsid w:val="009F665E"/>
    <w:rsid w:val="009F7794"/>
    <w:rsid w:val="009F7E45"/>
    <w:rsid w:val="00A0000C"/>
    <w:rsid w:val="00A00E2B"/>
    <w:rsid w:val="00A10260"/>
    <w:rsid w:val="00A11898"/>
    <w:rsid w:val="00A20AD4"/>
    <w:rsid w:val="00A24EA7"/>
    <w:rsid w:val="00A3016D"/>
    <w:rsid w:val="00A46658"/>
    <w:rsid w:val="00A47E7D"/>
    <w:rsid w:val="00A54F78"/>
    <w:rsid w:val="00A579CD"/>
    <w:rsid w:val="00A706AB"/>
    <w:rsid w:val="00A70766"/>
    <w:rsid w:val="00A73364"/>
    <w:rsid w:val="00A763F4"/>
    <w:rsid w:val="00A775AE"/>
    <w:rsid w:val="00A81D7C"/>
    <w:rsid w:val="00A82BCA"/>
    <w:rsid w:val="00A869D7"/>
    <w:rsid w:val="00A870F6"/>
    <w:rsid w:val="00A90EEB"/>
    <w:rsid w:val="00A917B7"/>
    <w:rsid w:val="00A97606"/>
    <w:rsid w:val="00AA1314"/>
    <w:rsid w:val="00AA1ACC"/>
    <w:rsid w:val="00AA25E3"/>
    <w:rsid w:val="00AA271B"/>
    <w:rsid w:val="00AA7A95"/>
    <w:rsid w:val="00AB02EC"/>
    <w:rsid w:val="00AB0B85"/>
    <w:rsid w:val="00AB322D"/>
    <w:rsid w:val="00AB6306"/>
    <w:rsid w:val="00AC13D8"/>
    <w:rsid w:val="00AC15E7"/>
    <w:rsid w:val="00AC5E79"/>
    <w:rsid w:val="00AC67D9"/>
    <w:rsid w:val="00AC7AD3"/>
    <w:rsid w:val="00AD59DA"/>
    <w:rsid w:val="00AD72FA"/>
    <w:rsid w:val="00AE0222"/>
    <w:rsid w:val="00AE486E"/>
    <w:rsid w:val="00AE74A9"/>
    <w:rsid w:val="00AF0CAA"/>
    <w:rsid w:val="00AF328F"/>
    <w:rsid w:val="00AF35D7"/>
    <w:rsid w:val="00B00C23"/>
    <w:rsid w:val="00B00FD8"/>
    <w:rsid w:val="00B06C09"/>
    <w:rsid w:val="00B11612"/>
    <w:rsid w:val="00B120C8"/>
    <w:rsid w:val="00B130A7"/>
    <w:rsid w:val="00B13571"/>
    <w:rsid w:val="00B1403F"/>
    <w:rsid w:val="00B171F5"/>
    <w:rsid w:val="00B2129E"/>
    <w:rsid w:val="00B232DD"/>
    <w:rsid w:val="00B236B1"/>
    <w:rsid w:val="00B244E6"/>
    <w:rsid w:val="00B31076"/>
    <w:rsid w:val="00B3340B"/>
    <w:rsid w:val="00B34C4A"/>
    <w:rsid w:val="00B3680F"/>
    <w:rsid w:val="00B375F1"/>
    <w:rsid w:val="00B42614"/>
    <w:rsid w:val="00B443CE"/>
    <w:rsid w:val="00B57BCF"/>
    <w:rsid w:val="00B609E5"/>
    <w:rsid w:val="00B65588"/>
    <w:rsid w:val="00B7104F"/>
    <w:rsid w:val="00B725A2"/>
    <w:rsid w:val="00B74518"/>
    <w:rsid w:val="00B76251"/>
    <w:rsid w:val="00B80935"/>
    <w:rsid w:val="00B810BD"/>
    <w:rsid w:val="00B84022"/>
    <w:rsid w:val="00B9371C"/>
    <w:rsid w:val="00B95163"/>
    <w:rsid w:val="00B96707"/>
    <w:rsid w:val="00BA0132"/>
    <w:rsid w:val="00BA2D7F"/>
    <w:rsid w:val="00BA4660"/>
    <w:rsid w:val="00BA479A"/>
    <w:rsid w:val="00BA6EC6"/>
    <w:rsid w:val="00BB11DB"/>
    <w:rsid w:val="00BB157E"/>
    <w:rsid w:val="00BB293C"/>
    <w:rsid w:val="00BB2F58"/>
    <w:rsid w:val="00BB5123"/>
    <w:rsid w:val="00BB580C"/>
    <w:rsid w:val="00BB65D1"/>
    <w:rsid w:val="00BC3F8B"/>
    <w:rsid w:val="00BC48E8"/>
    <w:rsid w:val="00BC51B3"/>
    <w:rsid w:val="00BC5FF2"/>
    <w:rsid w:val="00BC7BBC"/>
    <w:rsid w:val="00BD0032"/>
    <w:rsid w:val="00BD4165"/>
    <w:rsid w:val="00BE1360"/>
    <w:rsid w:val="00BE4408"/>
    <w:rsid w:val="00BE5D2E"/>
    <w:rsid w:val="00BE7513"/>
    <w:rsid w:val="00BF1CC4"/>
    <w:rsid w:val="00BF3DC9"/>
    <w:rsid w:val="00BF4725"/>
    <w:rsid w:val="00BF7F04"/>
    <w:rsid w:val="00C02BD3"/>
    <w:rsid w:val="00C0602B"/>
    <w:rsid w:val="00C10A18"/>
    <w:rsid w:val="00C12B60"/>
    <w:rsid w:val="00C16F3E"/>
    <w:rsid w:val="00C22AA7"/>
    <w:rsid w:val="00C22F01"/>
    <w:rsid w:val="00C23367"/>
    <w:rsid w:val="00C25664"/>
    <w:rsid w:val="00C25B08"/>
    <w:rsid w:val="00C26329"/>
    <w:rsid w:val="00C33E00"/>
    <w:rsid w:val="00C364CC"/>
    <w:rsid w:val="00C429DD"/>
    <w:rsid w:val="00C43429"/>
    <w:rsid w:val="00C45327"/>
    <w:rsid w:val="00C50BF8"/>
    <w:rsid w:val="00C523DC"/>
    <w:rsid w:val="00C5252A"/>
    <w:rsid w:val="00C53319"/>
    <w:rsid w:val="00C57FF1"/>
    <w:rsid w:val="00C618EB"/>
    <w:rsid w:val="00C70AC4"/>
    <w:rsid w:val="00C76555"/>
    <w:rsid w:val="00C7677C"/>
    <w:rsid w:val="00C801BC"/>
    <w:rsid w:val="00C80BAE"/>
    <w:rsid w:val="00C80D0D"/>
    <w:rsid w:val="00C862C7"/>
    <w:rsid w:val="00C903E5"/>
    <w:rsid w:val="00C916A3"/>
    <w:rsid w:val="00C942EC"/>
    <w:rsid w:val="00C96106"/>
    <w:rsid w:val="00CB0763"/>
    <w:rsid w:val="00CB6024"/>
    <w:rsid w:val="00CB70EC"/>
    <w:rsid w:val="00CD012C"/>
    <w:rsid w:val="00CE08D7"/>
    <w:rsid w:val="00CF2605"/>
    <w:rsid w:val="00CF2F64"/>
    <w:rsid w:val="00D079FF"/>
    <w:rsid w:val="00D122F9"/>
    <w:rsid w:val="00D17DCD"/>
    <w:rsid w:val="00D20527"/>
    <w:rsid w:val="00D27B6D"/>
    <w:rsid w:val="00D35A61"/>
    <w:rsid w:val="00D3676F"/>
    <w:rsid w:val="00D429E6"/>
    <w:rsid w:val="00D432C1"/>
    <w:rsid w:val="00D4351E"/>
    <w:rsid w:val="00D51C36"/>
    <w:rsid w:val="00D53760"/>
    <w:rsid w:val="00D547C7"/>
    <w:rsid w:val="00D566FF"/>
    <w:rsid w:val="00D612B0"/>
    <w:rsid w:val="00D6205F"/>
    <w:rsid w:val="00D634CC"/>
    <w:rsid w:val="00D6756E"/>
    <w:rsid w:val="00D70B5B"/>
    <w:rsid w:val="00D7528E"/>
    <w:rsid w:val="00D80B41"/>
    <w:rsid w:val="00D90256"/>
    <w:rsid w:val="00D902E7"/>
    <w:rsid w:val="00D91ECF"/>
    <w:rsid w:val="00D94C3D"/>
    <w:rsid w:val="00D955A5"/>
    <w:rsid w:val="00D955C4"/>
    <w:rsid w:val="00DA0F5A"/>
    <w:rsid w:val="00DA4F4D"/>
    <w:rsid w:val="00DB111A"/>
    <w:rsid w:val="00DB2C27"/>
    <w:rsid w:val="00DB686E"/>
    <w:rsid w:val="00DC2085"/>
    <w:rsid w:val="00DC3190"/>
    <w:rsid w:val="00DC3CCA"/>
    <w:rsid w:val="00DC642F"/>
    <w:rsid w:val="00DC7AEE"/>
    <w:rsid w:val="00DD08BC"/>
    <w:rsid w:val="00DE7C68"/>
    <w:rsid w:val="00E02126"/>
    <w:rsid w:val="00E1116B"/>
    <w:rsid w:val="00E129D2"/>
    <w:rsid w:val="00E13874"/>
    <w:rsid w:val="00E14682"/>
    <w:rsid w:val="00E15100"/>
    <w:rsid w:val="00E170A4"/>
    <w:rsid w:val="00E2123B"/>
    <w:rsid w:val="00E228D1"/>
    <w:rsid w:val="00E22C34"/>
    <w:rsid w:val="00E22DFF"/>
    <w:rsid w:val="00E264F5"/>
    <w:rsid w:val="00E26D0C"/>
    <w:rsid w:val="00E273EA"/>
    <w:rsid w:val="00E30338"/>
    <w:rsid w:val="00E3260F"/>
    <w:rsid w:val="00E33B4A"/>
    <w:rsid w:val="00E352C0"/>
    <w:rsid w:val="00E370AE"/>
    <w:rsid w:val="00E37594"/>
    <w:rsid w:val="00E4199A"/>
    <w:rsid w:val="00E44BE4"/>
    <w:rsid w:val="00E45C87"/>
    <w:rsid w:val="00E515A6"/>
    <w:rsid w:val="00E525F9"/>
    <w:rsid w:val="00E53143"/>
    <w:rsid w:val="00E65264"/>
    <w:rsid w:val="00E6604F"/>
    <w:rsid w:val="00E71095"/>
    <w:rsid w:val="00E7130B"/>
    <w:rsid w:val="00E717DC"/>
    <w:rsid w:val="00E71B99"/>
    <w:rsid w:val="00E777EC"/>
    <w:rsid w:val="00E77EE9"/>
    <w:rsid w:val="00E8069C"/>
    <w:rsid w:val="00E86C48"/>
    <w:rsid w:val="00E91D7F"/>
    <w:rsid w:val="00E9216A"/>
    <w:rsid w:val="00E943C3"/>
    <w:rsid w:val="00E97112"/>
    <w:rsid w:val="00E97944"/>
    <w:rsid w:val="00EA0F47"/>
    <w:rsid w:val="00EA205C"/>
    <w:rsid w:val="00EA26A1"/>
    <w:rsid w:val="00EA40A6"/>
    <w:rsid w:val="00EA4734"/>
    <w:rsid w:val="00EA5F6D"/>
    <w:rsid w:val="00EA7E1C"/>
    <w:rsid w:val="00EB009C"/>
    <w:rsid w:val="00EB4B02"/>
    <w:rsid w:val="00EB4F4B"/>
    <w:rsid w:val="00EB65C5"/>
    <w:rsid w:val="00EB6B8F"/>
    <w:rsid w:val="00EB7F78"/>
    <w:rsid w:val="00EC6E46"/>
    <w:rsid w:val="00ED583D"/>
    <w:rsid w:val="00EE6A3E"/>
    <w:rsid w:val="00EF2E95"/>
    <w:rsid w:val="00F1409D"/>
    <w:rsid w:val="00F140E8"/>
    <w:rsid w:val="00F159AF"/>
    <w:rsid w:val="00F171BC"/>
    <w:rsid w:val="00F20A67"/>
    <w:rsid w:val="00F23FCD"/>
    <w:rsid w:val="00F256DF"/>
    <w:rsid w:val="00F26107"/>
    <w:rsid w:val="00F2631B"/>
    <w:rsid w:val="00F44BAA"/>
    <w:rsid w:val="00F465E4"/>
    <w:rsid w:val="00F46814"/>
    <w:rsid w:val="00F543B5"/>
    <w:rsid w:val="00F6174F"/>
    <w:rsid w:val="00F63D36"/>
    <w:rsid w:val="00F64F32"/>
    <w:rsid w:val="00F707C6"/>
    <w:rsid w:val="00F70BBD"/>
    <w:rsid w:val="00F74134"/>
    <w:rsid w:val="00F77598"/>
    <w:rsid w:val="00F81754"/>
    <w:rsid w:val="00F95E45"/>
    <w:rsid w:val="00FA29C8"/>
    <w:rsid w:val="00FA427D"/>
    <w:rsid w:val="00FA78FE"/>
    <w:rsid w:val="00FB336F"/>
    <w:rsid w:val="00FB3ED7"/>
    <w:rsid w:val="00FB482E"/>
    <w:rsid w:val="00FC3EFE"/>
    <w:rsid w:val="00FC4244"/>
    <w:rsid w:val="00FC6505"/>
    <w:rsid w:val="00FD4108"/>
    <w:rsid w:val="00FD41BA"/>
    <w:rsid w:val="00FD5A41"/>
    <w:rsid w:val="00FE1896"/>
    <w:rsid w:val="00FF3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67B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1"/>
    <w:next w:val="a1"/>
    <w:link w:val="10"/>
    <w:uiPriority w:val="9"/>
    <w:qFormat/>
    <w:rsid w:val="00267B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7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849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45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67BE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ru" w:eastAsia="ru-RU"/>
    </w:rPr>
  </w:style>
  <w:style w:type="character" w:styleId="a5">
    <w:name w:val="Hyperlink"/>
    <w:rsid w:val="00267BE1"/>
    <w:rPr>
      <w:color w:val="0066CC"/>
      <w:u w:val="single"/>
    </w:rPr>
  </w:style>
  <w:style w:type="character" w:customStyle="1" w:styleId="4">
    <w:name w:val="Основной текст (4)_"/>
    <w:link w:val="40"/>
    <w:rsid w:val="00267BE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_"/>
    <w:link w:val="21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2">
    <w:name w:val="Заголовок №2_"/>
    <w:link w:val="23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7">
    <w:name w:val="Основной текст + Полужирный"/>
    <w:rsid w:val="00267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 (7)_"/>
    <w:link w:val="70"/>
    <w:rsid w:val="00267B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7pt0pt">
    <w:name w:val="Основной текст (4) + 7 pt;Интервал 0 pt"/>
    <w:rsid w:val="0026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">
    <w:name w:val="Основной текст (8)_"/>
    <w:link w:val="80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8">
    <w:name w:val="Подпись к таблице_"/>
    <w:link w:val="a9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267BE1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1">
    <w:name w:val="Основной текст2"/>
    <w:basedOn w:val="a1"/>
    <w:link w:val="a6"/>
    <w:rsid w:val="00267BE1"/>
    <w:pPr>
      <w:shd w:val="clear" w:color="auto" w:fill="FFFFFF"/>
      <w:spacing w:before="300" w:after="12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23">
    <w:name w:val="Заголовок №2"/>
    <w:basedOn w:val="a1"/>
    <w:link w:val="22"/>
    <w:rsid w:val="00267BE1"/>
    <w:pPr>
      <w:shd w:val="clear" w:color="auto" w:fill="FFFFFF"/>
      <w:spacing w:before="300" w:line="322" w:lineRule="exact"/>
      <w:ind w:hanging="560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70">
    <w:name w:val="Основной текст (7)"/>
    <w:basedOn w:val="a1"/>
    <w:link w:val="7"/>
    <w:rsid w:val="00267BE1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80">
    <w:name w:val="Основной текст (8)"/>
    <w:basedOn w:val="a1"/>
    <w:link w:val="8"/>
    <w:rsid w:val="00267B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a9">
    <w:name w:val="Подпись к таблице"/>
    <w:basedOn w:val="a1"/>
    <w:link w:val="a8"/>
    <w:rsid w:val="0026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ConsPlusNonformat">
    <w:name w:val="ConsPlusNonformat"/>
    <w:rsid w:val="00267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2"/>
    <w:uiPriority w:val="99"/>
    <w:semiHidden/>
    <w:unhideWhenUsed/>
    <w:rsid w:val="00267BE1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267BE1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267BE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Normal (Web)"/>
    <w:basedOn w:val="a1"/>
    <w:uiPriority w:val="99"/>
    <w:unhideWhenUsed/>
    <w:rsid w:val="00267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pple-converted-space">
    <w:name w:val="apple-converted-space"/>
    <w:rsid w:val="00267BE1"/>
  </w:style>
  <w:style w:type="paragraph" w:customStyle="1" w:styleId="ConsPlusNormal">
    <w:name w:val="ConsPlusNormal"/>
    <w:rsid w:val="00267BE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267B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67BE1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DB2C27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DB2C27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45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" w:eastAsia="ru-RU"/>
    </w:rPr>
  </w:style>
  <w:style w:type="paragraph" w:styleId="af2">
    <w:name w:val="List Paragraph"/>
    <w:basedOn w:val="a1"/>
    <w:uiPriority w:val="34"/>
    <w:qFormat/>
    <w:rsid w:val="003A3CCA"/>
    <w:pPr>
      <w:ind w:left="720"/>
      <w:contextualSpacing/>
    </w:pPr>
  </w:style>
  <w:style w:type="paragraph" w:customStyle="1" w:styleId="a">
    <w:name w:val="Пункт"/>
    <w:basedOn w:val="a1"/>
    <w:rsid w:val="00E264F5"/>
    <w:pPr>
      <w:numPr>
        <w:ilvl w:val="2"/>
        <w:numId w:val="14"/>
      </w:numPr>
      <w:jc w:val="both"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paragraph" w:customStyle="1" w:styleId="a0">
    <w:name w:val="Подпункт"/>
    <w:basedOn w:val="a"/>
    <w:rsid w:val="00E264F5"/>
    <w:pPr>
      <w:numPr>
        <w:ilvl w:val="3"/>
      </w:numPr>
    </w:pPr>
  </w:style>
  <w:style w:type="table" w:styleId="af3">
    <w:name w:val="Table Grid"/>
    <w:basedOn w:val="a3"/>
    <w:uiPriority w:val="59"/>
    <w:rsid w:val="00B1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1"/>
    <w:link w:val="af5"/>
    <w:uiPriority w:val="99"/>
    <w:semiHidden/>
    <w:unhideWhenUsed/>
    <w:rsid w:val="00B7104F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B7104F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6">
    <w:name w:val="endnote reference"/>
    <w:basedOn w:val="a2"/>
    <w:uiPriority w:val="99"/>
    <w:semiHidden/>
    <w:unhideWhenUsed/>
    <w:rsid w:val="00B7104F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rsid w:val="0017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paragraph" w:customStyle="1" w:styleId="af7">
    <w:name w:val="Знак"/>
    <w:basedOn w:val="a1"/>
    <w:rsid w:val="006D15F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rsid w:val="006849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1C7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8">
    <w:name w:val="footnote text"/>
    <w:basedOn w:val="a1"/>
    <w:link w:val="af9"/>
    <w:unhideWhenUsed/>
    <w:rsid w:val="000A134C"/>
    <w:rPr>
      <w:sz w:val="20"/>
      <w:szCs w:val="20"/>
    </w:rPr>
  </w:style>
  <w:style w:type="character" w:customStyle="1" w:styleId="af9">
    <w:name w:val="Текст сноски Знак"/>
    <w:basedOn w:val="a2"/>
    <w:link w:val="af8"/>
    <w:rsid w:val="000A134C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a">
    <w:name w:val="footnote reference"/>
    <w:basedOn w:val="a2"/>
    <w:unhideWhenUsed/>
    <w:rsid w:val="000A134C"/>
    <w:rPr>
      <w:vertAlign w:val="superscript"/>
    </w:rPr>
  </w:style>
  <w:style w:type="paragraph" w:customStyle="1" w:styleId="ConsPlusCell">
    <w:name w:val="ConsPlusCell"/>
    <w:uiPriority w:val="99"/>
    <w:rsid w:val="00BA46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header"/>
    <w:basedOn w:val="a1"/>
    <w:link w:val="afc"/>
    <w:uiPriority w:val="99"/>
    <w:unhideWhenUsed/>
    <w:rsid w:val="00E1116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E1116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d">
    <w:name w:val="footer"/>
    <w:basedOn w:val="a1"/>
    <w:link w:val="afe"/>
    <w:uiPriority w:val="99"/>
    <w:unhideWhenUsed/>
    <w:rsid w:val="00E1116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E1116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267BE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1"/>
    <w:next w:val="a1"/>
    <w:link w:val="10"/>
    <w:uiPriority w:val="9"/>
    <w:qFormat/>
    <w:rsid w:val="00267BE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7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849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45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67BE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ru" w:eastAsia="ru-RU"/>
    </w:rPr>
  </w:style>
  <w:style w:type="character" w:styleId="a5">
    <w:name w:val="Hyperlink"/>
    <w:rsid w:val="00267BE1"/>
    <w:rPr>
      <w:color w:val="0066CC"/>
      <w:u w:val="single"/>
    </w:rPr>
  </w:style>
  <w:style w:type="character" w:customStyle="1" w:styleId="4">
    <w:name w:val="Основной текст (4)_"/>
    <w:link w:val="40"/>
    <w:rsid w:val="00267BE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_"/>
    <w:link w:val="21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22">
    <w:name w:val="Заголовок №2_"/>
    <w:link w:val="23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7">
    <w:name w:val="Основной текст + Полужирный"/>
    <w:rsid w:val="00267B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</w:rPr>
  </w:style>
  <w:style w:type="character" w:customStyle="1" w:styleId="7">
    <w:name w:val="Основной текст (7)_"/>
    <w:link w:val="70"/>
    <w:rsid w:val="00267B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7pt0pt">
    <w:name w:val="Основной текст (4) + 7 pt;Интервал 0 pt"/>
    <w:rsid w:val="0026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">
    <w:name w:val="Основной текст (8)_"/>
    <w:link w:val="80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a8">
    <w:name w:val="Подпись к таблице_"/>
    <w:link w:val="a9"/>
    <w:rsid w:val="00267BE1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267BE1"/>
    <w:pPr>
      <w:shd w:val="clear" w:color="auto" w:fill="FFFFFF"/>
      <w:spacing w:before="120" w:after="9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1">
    <w:name w:val="Основной текст2"/>
    <w:basedOn w:val="a1"/>
    <w:link w:val="a6"/>
    <w:rsid w:val="00267BE1"/>
    <w:pPr>
      <w:shd w:val="clear" w:color="auto" w:fill="FFFFFF"/>
      <w:spacing w:before="300" w:after="12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23">
    <w:name w:val="Заголовок №2"/>
    <w:basedOn w:val="a1"/>
    <w:link w:val="22"/>
    <w:rsid w:val="00267BE1"/>
    <w:pPr>
      <w:shd w:val="clear" w:color="auto" w:fill="FFFFFF"/>
      <w:spacing w:before="300" w:line="322" w:lineRule="exact"/>
      <w:ind w:hanging="560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70">
    <w:name w:val="Основной текст (7)"/>
    <w:basedOn w:val="a1"/>
    <w:link w:val="7"/>
    <w:rsid w:val="00267BE1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80">
    <w:name w:val="Основной текст (8)"/>
    <w:basedOn w:val="a1"/>
    <w:link w:val="8"/>
    <w:rsid w:val="00267BE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a9">
    <w:name w:val="Подпись к таблице"/>
    <w:basedOn w:val="a1"/>
    <w:link w:val="a8"/>
    <w:rsid w:val="00267B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lang w:val="ru-RU" w:eastAsia="en-US"/>
    </w:rPr>
  </w:style>
  <w:style w:type="paragraph" w:customStyle="1" w:styleId="ConsPlusNonformat">
    <w:name w:val="ConsPlusNonformat"/>
    <w:rsid w:val="00267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2"/>
    <w:uiPriority w:val="99"/>
    <w:semiHidden/>
    <w:unhideWhenUsed/>
    <w:rsid w:val="00267BE1"/>
    <w:rPr>
      <w:sz w:val="16"/>
      <w:szCs w:val="16"/>
    </w:rPr>
  </w:style>
  <w:style w:type="paragraph" w:styleId="ab">
    <w:name w:val="annotation text"/>
    <w:basedOn w:val="a1"/>
    <w:link w:val="ac"/>
    <w:uiPriority w:val="99"/>
    <w:semiHidden/>
    <w:unhideWhenUsed/>
    <w:rsid w:val="00267BE1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sid w:val="00267BE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Normal (Web)"/>
    <w:basedOn w:val="a1"/>
    <w:uiPriority w:val="99"/>
    <w:unhideWhenUsed/>
    <w:rsid w:val="00267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pple-converted-space">
    <w:name w:val="apple-converted-space"/>
    <w:rsid w:val="00267BE1"/>
  </w:style>
  <w:style w:type="paragraph" w:customStyle="1" w:styleId="ConsPlusNormal">
    <w:name w:val="ConsPlusNormal"/>
    <w:rsid w:val="00267BE1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267B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67BE1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DB2C27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DB2C27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45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" w:eastAsia="ru-RU"/>
    </w:rPr>
  </w:style>
  <w:style w:type="paragraph" w:styleId="af2">
    <w:name w:val="List Paragraph"/>
    <w:basedOn w:val="a1"/>
    <w:uiPriority w:val="34"/>
    <w:qFormat/>
    <w:rsid w:val="003A3CCA"/>
    <w:pPr>
      <w:ind w:left="720"/>
      <w:contextualSpacing/>
    </w:pPr>
  </w:style>
  <w:style w:type="paragraph" w:customStyle="1" w:styleId="a">
    <w:name w:val="Пункт"/>
    <w:basedOn w:val="a1"/>
    <w:rsid w:val="00E264F5"/>
    <w:pPr>
      <w:numPr>
        <w:ilvl w:val="2"/>
        <w:numId w:val="14"/>
      </w:numPr>
      <w:jc w:val="both"/>
    </w:pPr>
    <w:rPr>
      <w:rFonts w:ascii="Times New Roman" w:eastAsia="Times New Roman" w:hAnsi="Times New Roman" w:cs="Times New Roman"/>
      <w:color w:val="auto"/>
      <w:szCs w:val="28"/>
      <w:lang w:val="ru-RU"/>
    </w:rPr>
  </w:style>
  <w:style w:type="paragraph" w:customStyle="1" w:styleId="a0">
    <w:name w:val="Подпункт"/>
    <w:basedOn w:val="a"/>
    <w:rsid w:val="00E264F5"/>
    <w:pPr>
      <w:numPr>
        <w:ilvl w:val="3"/>
      </w:numPr>
    </w:pPr>
  </w:style>
  <w:style w:type="table" w:styleId="af3">
    <w:name w:val="Table Grid"/>
    <w:basedOn w:val="a3"/>
    <w:uiPriority w:val="59"/>
    <w:rsid w:val="00B1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1"/>
    <w:link w:val="af5"/>
    <w:uiPriority w:val="99"/>
    <w:semiHidden/>
    <w:unhideWhenUsed/>
    <w:rsid w:val="00B7104F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B7104F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6">
    <w:name w:val="endnote reference"/>
    <w:basedOn w:val="a2"/>
    <w:uiPriority w:val="99"/>
    <w:semiHidden/>
    <w:unhideWhenUsed/>
    <w:rsid w:val="00B7104F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rsid w:val="0017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paragraph" w:customStyle="1" w:styleId="af7">
    <w:name w:val="Знак"/>
    <w:basedOn w:val="a1"/>
    <w:rsid w:val="006D15FA"/>
    <w:pPr>
      <w:keepLines/>
      <w:spacing w:after="160" w:line="240" w:lineRule="exact"/>
    </w:pPr>
    <w:rPr>
      <w:rFonts w:ascii="Verdana" w:eastAsia="MS Mincho" w:hAnsi="Verdana" w:cs="Franklin Gothic Book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2"/>
    <w:link w:val="3"/>
    <w:uiPriority w:val="9"/>
    <w:rsid w:val="006849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" w:eastAsia="ru-RU"/>
    </w:rPr>
  </w:style>
  <w:style w:type="paragraph" w:customStyle="1" w:styleId="ConsPlusTitle">
    <w:name w:val="ConsPlusTitle"/>
    <w:uiPriority w:val="99"/>
    <w:rsid w:val="001C7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8">
    <w:name w:val="footnote text"/>
    <w:basedOn w:val="a1"/>
    <w:link w:val="af9"/>
    <w:unhideWhenUsed/>
    <w:rsid w:val="000A134C"/>
    <w:rPr>
      <w:sz w:val="20"/>
      <w:szCs w:val="20"/>
    </w:rPr>
  </w:style>
  <w:style w:type="character" w:customStyle="1" w:styleId="af9">
    <w:name w:val="Текст сноски Знак"/>
    <w:basedOn w:val="a2"/>
    <w:link w:val="af8"/>
    <w:rsid w:val="000A134C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a">
    <w:name w:val="footnote reference"/>
    <w:basedOn w:val="a2"/>
    <w:unhideWhenUsed/>
    <w:rsid w:val="000A134C"/>
    <w:rPr>
      <w:vertAlign w:val="superscript"/>
    </w:rPr>
  </w:style>
  <w:style w:type="paragraph" w:customStyle="1" w:styleId="ConsPlusCell">
    <w:name w:val="ConsPlusCell"/>
    <w:uiPriority w:val="99"/>
    <w:rsid w:val="00BA46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header"/>
    <w:basedOn w:val="a1"/>
    <w:link w:val="afc"/>
    <w:uiPriority w:val="99"/>
    <w:unhideWhenUsed/>
    <w:rsid w:val="00E1116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E1116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d">
    <w:name w:val="footer"/>
    <w:basedOn w:val="a1"/>
    <w:link w:val="afe"/>
    <w:uiPriority w:val="99"/>
    <w:unhideWhenUsed/>
    <w:rsid w:val="00E1116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E1116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B736-D927-4DDA-A2E1-F7325EE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Хакимова Айсылу Саматовна</cp:lastModifiedBy>
  <cp:revision>2</cp:revision>
  <cp:lastPrinted>2017-02-03T06:41:00Z</cp:lastPrinted>
  <dcterms:created xsi:type="dcterms:W3CDTF">2017-02-07T07:51:00Z</dcterms:created>
  <dcterms:modified xsi:type="dcterms:W3CDTF">2017-02-07T07:51:00Z</dcterms:modified>
</cp:coreProperties>
</file>